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928"/>
        <w:gridCol w:w="4479"/>
      </w:tblGrid>
      <w:tr w:rsidR="00F9132A" w:rsidTr="001B6B66">
        <w:tc>
          <w:tcPr>
            <w:tcW w:w="3209" w:type="dxa"/>
          </w:tcPr>
          <w:p w:rsidR="00F9132A" w:rsidRDefault="00F91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F9132A" w:rsidRDefault="00F91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F9132A" w:rsidRDefault="00F9132A" w:rsidP="00F91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F9132A" w:rsidRPr="00F9132A" w:rsidRDefault="00F9132A" w:rsidP="00F91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2A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и проверки итогового собеседования по </w:t>
            </w:r>
          </w:p>
          <w:p w:rsidR="00F9132A" w:rsidRPr="00F9132A" w:rsidRDefault="00F9132A" w:rsidP="00F91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2A">
              <w:rPr>
                <w:rFonts w:ascii="Times New Roman" w:hAnsi="Times New Roman" w:cs="Times New Roman"/>
                <w:sz w:val="28"/>
                <w:szCs w:val="28"/>
              </w:rPr>
              <w:t>русскому языку в 9-х классах общеобразовательных организаций</w:t>
            </w:r>
          </w:p>
          <w:p w:rsidR="00F9132A" w:rsidRDefault="00F9132A" w:rsidP="00F71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32A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</w:tc>
      </w:tr>
    </w:tbl>
    <w:p w:rsidR="006D6A0C" w:rsidRPr="006D6A0C" w:rsidRDefault="006D6A0C" w:rsidP="006D6A0C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14CF1" w:rsidRDefault="006D6A0C" w:rsidP="006D6A0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A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ая схема обеспечения проведения итогового </w:t>
      </w:r>
    </w:p>
    <w:p w:rsidR="006D6A0C" w:rsidRPr="006D6A0C" w:rsidRDefault="006D6A0C" w:rsidP="006D6A0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6A0C">
        <w:rPr>
          <w:rFonts w:ascii="Times New Roman" w:eastAsia="Times New Roman" w:hAnsi="Times New Roman" w:cs="Times New Roman"/>
          <w:b/>
          <w:bCs/>
          <w:sz w:val="28"/>
          <w:szCs w:val="28"/>
        </w:rPr>
        <w:t>собеседования в местах проведения итогового собеседования</w: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41AD3" wp14:editId="1A361115">
                <wp:simplePos x="0" y="0"/>
                <wp:positionH relativeFrom="column">
                  <wp:posOffset>-119743</wp:posOffset>
                </wp:positionH>
                <wp:positionV relativeFrom="paragraph">
                  <wp:posOffset>186145</wp:posOffset>
                </wp:positionV>
                <wp:extent cx="6313170" cy="326571"/>
                <wp:effectExtent l="0" t="0" r="11430" b="1651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32657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день проведения итогового собеседования (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1AD3" id="Прямоугольник 86" o:spid="_x0000_s1026" style="position:absolute;margin-left:-9.45pt;margin-top:14.65pt;width:497.1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" fillcolor="#f2f2f2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день проведения итогового собеседования (ИС)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A12FF" wp14:editId="79F7753C">
                <wp:simplePos x="0" y="0"/>
                <wp:positionH relativeFrom="column">
                  <wp:posOffset>4789714</wp:posOffset>
                </wp:positionH>
                <wp:positionV relativeFrom="paragraph">
                  <wp:posOffset>237853</wp:posOffset>
                </wp:positionV>
                <wp:extent cx="314325" cy="402771"/>
                <wp:effectExtent l="19050" t="0" r="28575" b="35560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2771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0D3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0" o:spid="_x0000_s1026" type="#_x0000_t67" style="position:absolute;margin-left:377.15pt;margin-top:18.75pt;width:24.75pt;height:3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" adj="9275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96C45" wp14:editId="729B5513">
                <wp:simplePos x="0" y="0"/>
                <wp:positionH relativeFrom="column">
                  <wp:posOffset>250825</wp:posOffset>
                </wp:positionH>
                <wp:positionV relativeFrom="paragraph">
                  <wp:posOffset>231775</wp:posOffset>
                </wp:positionV>
                <wp:extent cx="314325" cy="282575"/>
                <wp:effectExtent l="19050" t="0" r="28575" b="4127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25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43A6" id="Стрелка вниз 88" o:spid="_x0000_s1026" type="#_x0000_t67" style="position:absolute;margin-left:19.75pt;margin-top:18.25pt;width:24.75pt;height:22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1BBB14" wp14:editId="5EE4CDCC">
                <wp:simplePos x="0" y="0"/>
                <wp:positionH relativeFrom="column">
                  <wp:posOffset>-174171</wp:posOffset>
                </wp:positionH>
                <wp:positionV relativeFrom="paragraph">
                  <wp:posOffset>192224</wp:posOffset>
                </wp:positionV>
                <wp:extent cx="1143000" cy="695960"/>
                <wp:effectExtent l="0" t="0" r="19050" b="2794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3508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хнический 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О</w:t>
                            </w:r>
                            <w:r w:rsidRPr="003508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BB14" id="Прямоугольник 89" o:spid="_x0000_s1027" style="position:absolute;margin-left:-13.7pt;margin-top:15.15pt;width:90pt;height:5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3508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хнический специали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О</w:t>
                      </w:r>
                      <w:r w:rsidRPr="003508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B7FBA8" wp14:editId="4F3E08C3">
                <wp:simplePos x="0" y="0"/>
                <wp:positionH relativeFrom="column">
                  <wp:posOffset>3752850</wp:posOffset>
                </wp:positionH>
                <wp:positionV relativeFrom="paragraph">
                  <wp:posOffset>73660</wp:posOffset>
                </wp:positionV>
                <wp:extent cx="2436495" cy="369570"/>
                <wp:effectExtent l="0" t="0" r="20955" b="1143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ветственный организатор О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FBA8" id="Прямоугольник 87" o:spid="_x0000_s1028" style="position:absolute;margin-left:295.5pt;margin-top:5.8pt;width:191.85pt;height:2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ветственный организатор ОО 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30B8A" wp14:editId="363E79C9">
                <wp:simplePos x="0" y="0"/>
                <wp:positionH relativeFrom="column">
                  <wp:posOffset>3317875</wp:posOffset>
                </wp:positionH>
                <wp:positionV relativeFrom="paragraph">
                  <wp:posOffset>101600</wp:posOffset>
                </wp:positionV>
                <wp:extent cx="434975" cy="271780"/>
                <wp:effectExtent l="0" t="19050" r="41275" b="33020"/>
                <wp:wrapNone/>
                <wp:docPr id="91" name="Стрелка вправо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71780"/>
                        </a:xfrm>
                        <a:prstGeom prst="rightArrow">
                          <a:avLst>
                            <a:gd name="adj1" fmla="val 50000"/>
                            <a:gd name="adj2" fmla="val 700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EF2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1" o:spid="_x0000_s1026" type="#_x0000_t13" style="position:absolute;margin-left:261.25pt;margin-top:8pt;width:34.25pt;height:2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" adj="12150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2E6E5" wp14:editId="56F08E9F">
                <wp:simplePos x="0" y="0"/>
                <wp:positionH relativeFrom="column">
                  <wp:posOffset>1402715</wp:posOffset>
                </wp:positionH>
                <wp:positionV relativeFrom="paragraph">
                  <wp:posOffset>25400</wp:posOffset>
                </wp:positionV>
                <wp:extent cx="1904365" cy="424180"/>
                <wp:effectExtent l="0" t="0" r="19685" b="1397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ает и тиражирует материалы 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E6E5" id="Прямоугольник 93" o:spid="_x0000_s1029" style="position:absolute;margin-left:110.45pt;margin-top:2pt;width:149.95pt;height:3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ает и тиражирует материалы ИС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C42C6" wp14:editId="36BA9E0A">
                <wp:simplePos x="0" y="0"/>
                <wp:positionH relativeFrom="column">
                  <wp:posOffset>967740</wp:posOffset>
                </wp:positionH>
                <wp:positionV relativeFrom="paragraph">
                  <wp:posOffset>102235</wp:posOffset>
                </wp:positionV>
                <wp:extent cx="434975" cy="271780"/>
                <wp:effectExtent l="0" t="19050" r="41275" b="33020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71780"/>
                        </a:xfrm>
                        <a:prstGeom prst="rightArrow">
                          <a:avLst>
                            <a:gd name="adj1" fmla="val 50000"/>
                            <a:gd name="adj2" fmla="val 700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2180" id="Стрелка вправо 92" o:spid="_x0000_s1026" type="#_x0000_t13" style="position:absolute;margin-left:76.2pt;margin-top:8.05pt;width:34.25pt;height:2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" adj="12150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4DC5FE" wp14:editId="32B16B61">
                <wp:simplePos x="0" y="0"/>
                <wp:positionH relativeFrom="column">
                  <wp:posOffset>4789805</wp:posOffset>
                </wp:positionH>
                <wp:positionV relativeFrom="paragraph">
                  <wp:posOffset>156210</wp:posOffset>
                </wp:positionV>
                <wp:extent cx="314325" cy="282575"/>
                <wp:effectExtent l="19050" t="0" r="28575" b="41275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25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CCB7" id="Стрелка вниз 94" o:spid="_x0000_s1026" type="#_x0000_t67" style="position:absolute;margin-left:377.15pt;margin-top:12.3pt;width:24.75pt;height:22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1345D" wp14:editId="20F2C29B">
                <wp:simplePos x="0" y="0"/>
                <wp:positionH relativeFrom="column">
                  <wp:posOffset>1962150</wp:posOffset>
                </wp:positionH>
                <wp:positionV relativeFrom="paragraph">
                  <wp:posOffset>152400</wp:posOffset>
                </wp:positionV>
                <wp:extent cx="4196080" cy="326390"/>
                <wp:effectExtent l="0" t="0" r="13970" b="1651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080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ет необходимые материалы И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345D" id="Прямоугольник 95" o:spid="_x0000_s1030" style="position:absolute;margin-left:154.5pt;margin-top:12pt;width:330.4pt;height:2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ет необходимые материалы ИС: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08097" wp14:editId="25F1D0E3">
                <wp:simplePos x="0" y="0"/>
                <wp:positionH relativeFrom="column">
                  <wp:posOffset>5256530</wp:posOffset>
                </wp:positionH>
                <wp:positionV relativeFrom="paragraph">
                  <wp:posOffset>156210</wp:posOffset>
                </wp:positionV>
                <wp:extent cx="314325" cy="282575"/>
                <wp:effectExtent l="19050" t="0" r="28575" b="41275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25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5F3C" id="Стрелка вниз 96" o:spid="_x0000_s1026" type="#_x0000_t67" style="position:absolute;margin-left:413.9pt;margin-top:12.3pt;width:24.75pt;height:2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E75880" wp14:editId="6E3AFDA4">
                <wp:simplePos x="0" y="0"/>
                <wp:positionH relativeFrom="column">
                  <wp:posOffset>3688080</wp:posOffset>
                </wp:positionH>
                <wp:positionV relativeFrom="paragraph">
                  <wp:posOffset>113030</wp:posOffset>
                </wp:positionV>
                <wp:extent cx="314325" cy="282575"/>
                <wp:effectExtent l="19050" t="0" r="28575" b="4127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25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3799" id="Стрелка вниз 97" o:spid="_x0000_s1026" type="#_x0000_t67" style="position:absolute;margin-left:290.4pt;margin-top:8.9pt;width:24.75pt;height:22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215FEE" wp14:editId="636A2844">
                <wp:simplePos x="0" y="0"/>
                <wp:positionH relativeFrom="column">
                  <wp:posOffset>2022475</wp:posOffset>
                </wp:positionH>
                <wp:positionV relativeFrom="paragraph">
                  <wp:posOffset>113030</wp:posOffset>
                </wp:positionV>
                <wp:extent cx="314325" cy="282575"/>
                <wp:effectExtent l="19050" t="0" r="28575" b="41275"/>
                <wp:wrapNone/>
                <wp:docPr id="98" name="Стрелка вниз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25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F627" id="Стрелка вниз 98" o:spid="_x0000_s1026" type="#_x0000_t67" style="position:absolute;margin-left:159.25pt;margin-top:8.9pt;width:24.75pt;height:22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7ADBD" wp14:editId="27F12139">
                <wp:simplePos x="0" y="0"/>
                <wp:positionH relativeFrom="column">
                  <wp:posOffset>2840990</wp:posOffset>
                </wp:positionH>
                <wp:positionV relativeFrom="paragraph">
                  <wp:posOffset>102870</wp:posOffset>
                </wp:positionV>
                <wp:extent cx="1958975" cy="293370"/>
                <wp:effectExtent l="0" t="0" r="22225" b="1143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заменатор-собесе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ADBD" id="Прямоугольник 100" o:spid="_x0000_s1031" style="position:absolute;margin-left:223.7pt;margin-top:8.1pt;width:154.25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заменатор-собеседник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46165" wp14:editId="1F6949CB">
                <wp:simplePos x="0" y="0"/>
                <wp:positionH relativeFrom="column">
                  <wp:posOffset>5005705</wp:posOffset>
                </wp:positionH>
                <wp:positionV relativeFrom="paragraph">
                  <wp:posOffset>113665</wp:posOffset>
                </wp:positionV>
                <wp:extent cx="1175385" cy="325755"/>
                <wp:effectExtent l="0" t="0" r="24765" b="1714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6165" id="Прямоугольник 99" o:spid="_x0000_s1032" style="position:absolute;margin-left:394.15pt;margin-top:8.95pt;width:92.55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ерт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0AC04" wp14:editId="3D13E2EE">
                <wp:simplePos x="0" y="0"/>
                <wp:positionH relativeFrom="column">
                  <wp:posOffset>162560</wp:posOffset>
                </wp:positionH>
                <wp:positionV relativeFrom="paragraph">
                  <wp:posOffset>112395</wp:posOffset>
                </wp:positionV>
                <wp:extent cx="2318385" cy="326390"/>
                <wp:effectExtent l="0" t="0" r="24765" b="1651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тор вне ауд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AC04" id="Прямоугольник 101" o:spid="_x0000_s1033" style="position:absolute;margin-left:12.8pt;margin-top:8.85pt;width:182.55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тор вне аудиторий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59742" wp14:editId="6EB88DCC">
                <wp:simplePos x="0" y="0"/>
                <wp:positionH relativeFrom="column">
                  <wp:posOffset>1208314</wp:posOffset>
                </wp:positionH>
                <wp:positionV relativeFrom="paragraph">
                  <wp:posOffset>154759</wp:posOffset>
                </wp:positionV>
                <wp:extent cx="314325" cy="239485"/>
                <wp:effectExtent l="19050" t="0" r="28575" b="46355"/>
                <wp:wrapNone/>
                <wp:docPr id="104" name="Стрелка вниз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948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9EBF" id="Стрелка вниз 104" o:spid="_x0000_s1026" type="#_x0000_t67" style="position:absolute;margin-left:95.15pt;margin-top:12.2pt;width:24.75pt;height:18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4CE9C" wp14:editId="5417081E">
                <wp:simplePos x="0" y="0"/>
                <wp:positionH relativeFrom="column">
                  <wp:posOffset>5342890</wp:posOffset>
                </wp:positionH>
                <wp:positionV relativeFrom="paragraph">
                  <wp:posOffset>67310</wp:posOffset>
                </wp:positionV>
                <wp:extent cx="314325" cy="315595"/>
                <wp:effectExtent l="19050" t="0" r="28575" b="46355"/>
                <wp:wrapNone/>
                <wp:docPr id="102" name="Стрелка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559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2753" id="Стрелка вниз 102" o:spid="_x0000_s1026" type="#_x0000_t67" style="position:absolute;margin-left:420.7pt;margin-top:5.3pt;width:24.75pt;height:24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" adj="5871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9F51C0" wp14:editId="050FE6FB">
                <wp:simplePos x="0" y="0"/>
                <wp:positionH relativeFrom="column">
                  <wp:posOffset>3700780</wp:posOffset>
                </wp:positionH>
                <wp:positionV relativeFrom="paragraph">
                  <wp:posOffset>66675</wp:posOffset>
                </wp:positionV>
                <wp:extent cx="314325" cy="315595"/>
                <wp:effectExtent l="19050" t="0" r="28575" b="46355"/>
                <wp:wrapNone/>
                <wp:docPr id="103" name="Стрелка вниз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559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7403" id="Стрелка вниз 103" o:spid="_x0000_s1026" type="#_x0000_t67" style="position:absolute;margin-left:291.4pt;margin-top:5.25pt;width:24.75pt;height:24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" adj="5871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CCF73" wp14:editId="424F4552">
                <wp:simplePos x="0" y="0"/>
                <wp:positionH relativeFrom="column">
                  <wp:posOffset>2533651</wp:posOffset>
                </wp:positionH>
                <wp:positionV relativeFrom="paragraph">
                  <wp:posOffset>52705</wp:posOffset>
                </wp:positionV>
                <wp:extent cx="3624580" cy="304800"/>
                <wp:effectExtent l="0" t="0" r="1397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5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удитория проведения 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CF73" id="Прямоугольник 105" o:spid="_x0000_s1034" style="position:absolute;margin-left:199.5pt;margin-top:4.15pt;width:285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удитория проведения ИС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32CC2" wp14:editId="3E7903BD">
                <wp:simplePos x="0" y="0"/>
                <wp:positionH relativeFrom="column">
                  <wp:posOffset>-621030</wp:posOffset>
                </wp:positionH>
                <wp:positionV relativeFrom="paragraph">
                  <wp:posOffset>173355</wp:posOffset>
                </wp:positionV>
                <wp:extent cx="1251585" cy="358775"/>
                <wp:effectExtent l="0" t="0" r="24765" b="2222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ники И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2CC2" id="Прямоугольник 109" o:spid="_x0000_s1035" style="position:absolute;margin-left:-48.9pt;margin-top:13.65pt;width:98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астники ИС 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14DD7" wp14:editId="38640553">
                <wp:simplePos x="0" y="0"/>
                <wp:positionH relativeFrom="column">
                  <wp:posOffset>957580</wp:posOffset>
                </wp:positionH>
                <wp:positionV relativeFrom="paragraph">
                  <wp:posOffset>97155</wp:posOffset>
                </wp:positionV>
                <wp:extent cx="1077595" cy="489585"/>
                <wp:effectExtent l="0" t="0" r="27305" b="2476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удитория ожи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4DD7" id="Прямоугольник 107" o:spid="_x0000_s1036" style="position:absolute;margin-left:75.4pt;margin-top:7.65pt;width:84.8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удитория ожидания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D2148" wp14:editId="0E62C916">
                <wp:simplePos x="0" y="0"/>
                <wp:positionH relativeFrom="column">
                  <wp:posOffset>2035175</wp:posOffset>
                </wp:positionH>
                <wp:positionV relativeFrom="paragraph">
                  <wp:posOffset>107950</wp:posOffset>
                </wp:positionV>
                <wp:extent cx="500380" cy="358775"/>
                <wp:effectExtent l="0" t="19050" r="33020" b="41275"/>
                <wp:wrapNone/>
                <wp:docPr id="106" name="Стрелка вправо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58775"/>
                        </a:xfrm>
                        <a:prstGeom prst="rightArrow">
                          <a:avLst>
                            <a:gd name="adj1" fmla="val 50000"/>
                            <a:gd name="adj2" fmla="val 700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DD72" id="Стрелка вправо 106" o:spid="_x0000_s1026" type="#_x0000_t13" style="position:absolute;margin-left:160.25pt;margin-top:8.5pt;width:39.4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" adj="10756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90344" wp14:editId="008F4357">
                <wp:simplePos x="0" y="0"/>
                <wp:positionH relativeFrom="column">
                  <wp:posOffset>629920</wp:posOffset>
                </wp:positionH>
                <wp:positionV relativeFrom="paragraph">
                  <wp:posOffset>171450</wp:posOffset>
                </wp:positionV>
                <wp:extent cx="391795" cy="358775"/>
                <wp:effectExtent l="0" t="19050" r="46355" b="41275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58775"/>
                        </a:xfrm>
                        <a:prstGeom prst="rightArrow">
                          <a:avLst>
                            <a:gd name="adj1" fmla="val 50000"/>
                            <a:gd name="adj2" fmla="val 700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2113" id="Стрелка вправо 108" o:spid="_x0000_s1026" type="#_x0000_t13" style="position:absolute;margin-left:49.6pt;margin-top:13.5pt;width:30.8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" adj="7750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708FF" wp14:editId="75C0CE70">
                <wp:simplePos x="0" y="0"/>
                <wp:positionH relativeFrom="column">
                  <wp:posOffset>4876800</wp:posOffset>
                </wp:positionH>
                <wp:positionV relativeFrom="paragraph">
                  <wp:posOffset>273050</wp:posOffset>
                </wp:positionV>
                <wp:extent cx="1312545" cy="478790"/>
                <wp:effectExtent l="0" t="0" r="20955" b="1651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08FF" id="Прямоугольник 114" o:spid="_x0000_s1037" style="position:absolute;margin-left:384pt;margin-top:21.5pt;width:103.3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ерт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CA60D" wp14:editId="603AE643">
                <wp:simplePos x="0" y="0"/>
                <wp:positionH relativeFrom="column">
                  <wp:posOffset>3764915</wp:posOffset>
                </wp:positionH>
                <wp:positionV relativeFrom="paragraph">
                  <wp:posOffset>94615</wp:posOffset>
                </wp:positionV>
                <wp:extent cx="293370" cy="217170"/>
                <wp:effectExtent l="19050" t="0" r="11430" b="30480"/>
                <wp:wrapNone/>
                <wp:docPr id="112" name="Стрелка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17170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F8FA" id="Стрелка вниз 112" o:spid="_x0000_s1026" type="#_x0000_t67" style="position:absolute;margin-left:296.45pt;margin-top:7.45pt;width:23.1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07241" wp14:editId="7C4C0BB7">
                <wp:simplePos x="0" y="0"/>
                <wp:positionH relativeFrom="column">
                  <wp:posOffset>5300980</wp:posOffset>
                </wp:positionH>
                <wp:positionV relativeFrom="paragraph">
                  <wp:posOffset>83820</wp:posOffset>
                </wp:positionV>
                <wp:extent cx="270510" cy="217170"/>
                <wp:effectExtent l="19050" t="0" r="15240" b="30480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7170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22ED" id="Стрелка вниз 111" o:spid="_x0000_s1026" type="#_x0000_t67" style="position:absolute;margin-left:417.4pt;margin-top:6.6pt;width:21.3pt;height:1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A5F19" wp14:editId="67CF000C">
                <wp:simplePos x="0" y="0"/>
                <wp:positionH relativeFrom="column">
                  <wp:posOffset>2481580</wp:posOffset>
                </wp:positionH>
                <wp:positionV relativeFrom="paragraph">
                  <wp:posOffset>83820</wp:posOffset>
                </wp:positionV>
                <wp:extent cx="314325" cy="217170"/>
                <wp:effectExtent l="19050" t="0" r="28575" b="30480"/>
                <wp:wrapNone/>
                <wp:docPr id="110" name="Стрелка вниз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7170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1100" id="Стрелка вниз 110" o:spid="_x0000_s1026" type="#_x0000_t67" style="position:absolute;margin-left:195.4pt;margin-top:6.6pt;width:24.75pt;height:17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41AE85" wp14:editId="71D0D5D7">
                <wp:simplePos x="0" y="0"/>
                <wp:positionH relativeFrom="column">
                  <wp:posOffset>4578350</wp:posOffset>
                </wp:positionH>
                <wp:positionV relativeFrom="paragraph">
                  <wp:posOffset>43815</wp:posOffset>
                </wp:positionV>
                <wp:extent cx="286385" cy="352425"/>
                <wp:effectExtent l="19050" t="38100" r="37465" b="66675"/>
                <wp:wrapNone/>
                <wp:docPr id="2" name="Двойная стрелка влево/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352425"/>
                        </a:xfrm>
                        <a:prstGeom prst="leftRightArrow">
                          <a:avLst>
                            <a:gd name="adj1" fmla="val 44595"/>
                            <a:gd name="adj2" fmla="val 310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36B4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" o:spid="_x0000_s1026" type="#_x0000_t69" style="position:absolute;margin-left:360.5pt;margin-top:3.45pt;width:22.55pt;height:27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" adj="6713,5984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89BC7" wp14:editId="266D191B">
                <wp:simplePos x="0" y="0"/>
                <wp:positionH relativeFrom="column">
                  <wp:posOffset>3028950</wp:posOffset>
                </wp:positionH>
                <wp:positionV relativeFrom="paragraph">
                  <wp:posOffset>112395</wp:posOffset>
                </wp:positionV>
                <wp:extent cx="286385" cy="352425"/>
                <wp:effectExtent l="19050" t="38100" r="37465" b="66675"/>
                <wp:wrapNone/>
                <wp:docPr id="1" name="Двойная стрелка влево/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352425"/>
                        </a:xfrm>
                        <a:prstGeom prst="leftRightArrow">
                          <a:avLst>
                            <a:gd name="adj1" fmla="val 44595"/>
                            <a:gd name="adj2" fmla="val 310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04B19" id="Двойная стрелка влево/вправо 1" o:spid="_x0000_s1026" type="#_x0000_t69" style="position:absolute;margin-left:238.5pt;margin-top:8.85pt;width:22.55pt;height:27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" adj="6713,5984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8E55E" wp14:editId="4D3428B4">
                <wp:simplePos x="0" y="0"/>
                <wp:positionH relativeFrom="column">
                  <wp:posOffset>3306898</wp:posOffset>
                </wp:positionH>
                <wp:positionV relativeFrom="paragraph">
                  <wp:posOffset>12700</wp:posOffset>
                </wp:positionV>
                <wp:extent cx="1273175" cy="478790"/>
                <wp:effectExtent l="0" t="0" r="22225" b="1651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заменаторы-собесе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E55E" id="Прямоугольник 115" o:spid="_x0000_s1038" style="position:absolute;margin-left:260.4pt;margin-top:1pt;width:100.25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заменаторы-собеседники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A6E42" wp14:editId="5C34D741">
                <wp:simplePos x="0" y="0"/>
                <wp:positionH relativeFrom="column">
                  <wp:posOffset>2198914</wp:posOffset>
                </wp:positionH>
                <wp:positionV relativeFrom="paragraph">
                  <wp:posOffset>15966</wp:posOffset>
                </wp:positionV>
                <wp:extent cx="836295" cy="478790"/>
                <wp:effectExtent l="0" t="0" r="20955" b="1651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ник И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6E42" id="Прямоугольник 113" o:spid="_x0000_s1039" style="position:absolute;margin-left:173.15pt;margin-top:1.25pt;width:65.8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астник ИС 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2CD6C" wp14:editId="21FFAF42">
                <wp:simplePos x="0" y="0"/>
                <wp:positionH relativeFrom="column">
                  <wp:posOffset>3754755</wp:posOffset>
                </wp:positionH>
                <wp:positionV relativeFrom="paragraph">
                  <wp:posOffset>187960</wp:posOffset>
                </wp:positionV>
                <wp:extent cx="314325" cy="282575"/>
                <wp:effectExtent l="19050" t="0" r="28575" b="41275"/>
                <wp:wrapNone/>
                <wp:docPr id="117" name="Стрелка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25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90D7" id="Стрелка вниз 117" o:spid="_x0000_s1026" type="#_x0000_t67" style="position:absolute;margin-left:295.65pt;margin-top:14.8pt;width:24.75pt;height:2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336BD" wp14:editId="5587E09A">
                <wp:simplePos x="0" y="0"/>
                <wp:positionH relativeFrom="column">
                  <wp:posOffset>5301344</wp:posOffset>
                </wp:positionH>
                <wp:positionV relativeFrom="paragraph">
                  <wp:posOffset>188051</wp:posOffset>
                </wp:positionV>
                <wp:extent cx="270510" cy="260985"/>
                <wp:effectExtent l="19050" t="0" r="15240" b="43815"/>
                <wp:wrapNone/>
                <wp:docPr id="118" name="Стрелка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9EDD" id="Стрелка вниз 118" o:spid="_x0000_s1026" type="#_x0000_t67" style="position:absolute;margin-left:417.45pt;margin-top:14.8pt;width:21.3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05C05" wp14:editId="6697111E">
                <wp:simplePos x="0" y="0"/>
                <wp:positionH relativeFrom="column">
                  <wp:posOffset>2456815</wp:posOffset>
                </wp:positionH>
                <wp:positionV relativeFrom="paragraph">
                  <wp:posOffset>187325</wp:posOffset>
                </wp:positionV>
                <wp:extent cx="314325" cy="260985"/>
                <wp:effectExtent l="19050" t="0" r="28575" b="43815"/>
                <wp:wrapNone/>
                <wp:docPr id="116" name="Стрелка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098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8F95" id="Стрелка вниз 116" o:spid="_x0000_s1026" type="#_x0000_t67" style="position:absolute;margin-left:193.45pt;margin-top:14.75pt;width:24.75pt;height:20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89BEA" wp14:editId="4A024F0D">
                <wp:simplePos x="0" y="0"/>
                <wp:positionH relativeFrom="column">
                  <wp:posOffset>3324861</wp:posOffset>
                </wp:positionH>
                <wp:positionV relativeFrom="paragraph">
                  <wp:posOffset>181610</wp:posOffset>
                </wp:positionV>
                <wp:extent cx="1046480" cy="478790"/>
                <wp:effectExtent l="0" t="0" r="20320" b="1651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одит И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9BEA" id="Прямоугольник 121" o:spid="_x0000_s1040" style="position:absolute;margin-left:261.8pt;margin-top:14.3pt;width:82.4pt;height:3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одит ИС 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9F86E7" wp14:editId="64073C4F">
                <wp:simplePos x="0" y="0"/>
                <wp:positionH relativeFrom="column">
                  <wp:posOffset>3036570</wp:posOffset>
                </wp:positionH>
                <wp:positionV relativeFrom="paragraph">
                  <wp:posOffset>255270</wp:posOffset>
                </wp:positionV>
                <wp:extent cx="286385" cy="352425"/>
                <wp:effectExtent l="19050" t="38100" r="37465" b="66675"/>
                <wp:wrapNone/>
                <wp:docPr id="3" name="Двойная стрелка влево/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352425"/>
                        </a:xfrm>
                        <a:prstGeom prst="leftRightArrow">
                          <a:avLst>
                            <a:gd name="adj1" fmla="val 44595"/>
                            <a:gd name="adj2" fmla="val 310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69AF3" id="Двойная стрелка влево/вправо 3" o:spid="_x0000_s1026" type="#_x0000_t69" style="position:absolute;margin-left:239.1pt;margin-top:20.1pt;width:22.55pt;height:27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" adj="6713,5984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18E3A" wp14:editId="44D9ED49">
                <wp:simplePos x="0" y="0"/>
                <wp:positionH relativeFrom="column">
                  <wp:posOffset>4610100</wp:posOffset>
                </wp:positionH>
                <wp:positionV relativeFrom="paragraph">
                  <wp:posOffset>162560</wp:posOffset>
                </wp:positionV>
                <wp:extent cx="1579245" cy="478790"/>
                <wp:effectExtent l="0" t="0" r="20955" b="1651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ценивает результат ответа участника И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18E3A" id="Прямоугольник 120" o:spid="_x0000_s1041" style="position:absolute;margin-left:363pt;margin-top:12.8pt;width:124.35pt;height:3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ценивает результат ответа участника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 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0D56B" wp14:editId="3EB86A26">
                <wp:simplePos x="0" y="0"/>
                <wp:positionH relativeFrom="column">
                  <wp:posOffset>-315685</wp:posOffset>
                </wp:positionH>
                <wp:positionV relativeFrom="paragraph">
                  <wp:posOffset>196215</wp:posOffset>
                </wp:positionV>
                <wp:extent cx="1643652" cy="489585"/>
                <wp:effectExtent l="0" t="0" r="13970" b="2476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52" cy="48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идает место проведения 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D56B" id="Прямоугольник 126" o:spid="_x0000_s1042" style="position:absolute;margin-left:-24.85pt;margin-top:15.45pt;width:129.4pt;height:3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идает место проведения ИС</w:t>
                      </w: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CD0C72" wp14:editId="2C6346AF">
                <wp:simplePos x="0" y="0"/>
                <wp:positionH relativeFrom="column">
                  <wp:posOffset>1273629</wp:posOffset>
                </wp:positionH>
                <wp:positionV relativeFrom="paragraph">
                  <wp:posOffset>271689</wp:posOffset>
                </wp:positionV>
                <wp:extent cx="381000" cy="358775"/>
                <wp:effectExtent l="19050" t="19050" r="19050" b="41275"/>
                <wp:wrapNone/>
                <wp:docPr id="125" name="Стрелка вправо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358775"/>
                        </a:xfrm>
                        <a:prstGeom prst="rightArrow">
                          <a:avLst>
                            <a:gd name="adj1" fmla="val 50000"/>
                            <a:gd name="adj2" fmla="val 7002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862F" id="Стрелка вправо 125" o:spid="_x0000_s1026" type="#_x0000_t13" style="position:absolute;margin-left:100.3pt;margin-top:21.4pt;width:30pt;height:2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" adj="7358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B762C" wp14:editId="22116495">
                <wp:simplePos x="0" y="0"/>
                <wp:positionH relativeFrom="column">
                  <wp:posOffset>1652270</wp:posOffset>
                </wp:positionH>
                <wp:positionV relativeFrom="paragraph">
                  <wp:posOffset>185420</wp:posOffset>
                </wp:positionV>
                <wp:extent cx="1382395" cy="478790"/>
                <wp:effectExtent l="0" t="0" r="27305" b="1651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вечает на задания КИМ И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762C" id="Прямоугольник 119" o:spid="_x0000_s1043" style="position:absolute;margin-left:130.1pt;margin-top:14.6pt;width:108.85pt;height:3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вечает на задания КИМ ИС 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C5F81" wp14:editId="5CF89441">
                <wp:simplePos x="0" y="0"/>
                <wp:positionH relativeFrom="column">
                  <wp:posOffset>5344523</wp:posOffset>
                </wp:positionH>
                <wp:positionV relativeFrom="paragraph">
                  <wp:posOffset>59599</wp:posOffset>
                </wp:positionV>
                <wp:extent cx="270510" cy="260985"/>
                <wp:effectExtent l="19050" t="0" r="15240" b="43815"/>
                <wp:wrapNone/>
                <wp:docPr id="128" name="Стрелка вниз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B063" id="Стрелка вниз 128" o:spid="_x0000_s1026" type="#_x0000_t67" style="position:absolute;margin-left:420.85pt;margin-top:4.7pt;width:21.3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C6AE3" wp14:editId="3F7D682C">
                <wp:simplePos x="0" y="0"/>
                <wp:positionH relativeFrom="column">
                  <wp:posOffset>3688080</wp:posOffset>
                </wp:positionH>
                <wp:positionV relativeFrom="paragraph">
                  <wp:posOffset>70757</wp:posOffset>
                </wp:positionV>
                <wp:extent cx="314325" cy="282575"/>
                <wp:effectExtent l="19050" t="0" r="28575" b="41275"/>
                <wp:wrapNone/>
                <wp:docPr id="127" name="Стрелка вниз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25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5727" id="Стрелка вниз 127" o:spid="_x0000_s1026" type="#_x0000_t67" style="position:absolute;margin-left:290.4pt;margin-top:5.55pt;width:24.75pt;height:2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2346E" wp14:editId="5A722EA2">
                <wp:simplePos x="0" y="0"/>
                <wp:positionH relativeFrom="column">
                  <wp:posOffset>3038475</wp:posOffset>
                </wp:positionH>
                <wp:positionV relativeFrom="paragraph">
                  <wp:posOffset>33020</wp:posOffset>
                </wp:positionV>
                <wp:extent cx="3150235" cy="326390"/>
                <wp:effectExtent l="0" t="0" r="12065" b="1651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326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ерты сдают материалы 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2346E" id="Прямоугольник 123" o:spid="_x0000_s1044" style="position:absolute;margin-left:239.25pt;margin-top:2.6pt;width:248.0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ерты сдают материалы ИС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73F269" wp14:editId="2027A620">
                <wp:simplePos x="0" y="0"/>
                <wp:positionH relativeFrom="column">
                  <wp:posOffset>-219075</wp:posOffset>
                </wp:positionH>
                <wp:positionV relativeFrom="paragraph">
                  <wp:posOffset>333375</wp:posOffset>
                </wp:positionV>
                <wp:extent cx="3674745" cy="337185"/>
                <wp:effectExtent l="0" t="0" r="2095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ий специалист</w:t>
                            </w:r>
                          </w:p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F269" id="Прямоугольник 6" o:spid="_x0000_s1045" style="position:absolute;margin-left:-17.25pt;margin-top:26.25pt;width:289.35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ий специалист</w:t>
                      </w:r>
                    </w:p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1CD665" wp14:editId="6959A014">
                <wp:simplePos x="0" y="0"/>
                <wp:positionH relativeFrom="column">
                  <wp:posOffset>4649107</wp:posOffset>
                </wp:positionH>
                <wp:positionV relativeFrom="paragraph">
                  <wp:posOffset>75202</wp:posOffset>
                </wp:positionV>
                <wp:extent cx="270510" cy="260985"/>
                <wp:effectExtent l="19050" t="0" r="15240" b="43815"/>
                <wp:wrapNone/>
                <wp:docPr id="129" name="Стрелка вниз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D9A8" id="Стрелка вниз 129" o:spid="_x0000_s1026" type="#_x0000_t67" style="position:absolute;margin-left:366.05pt;margin-top:5.9pt;width:21.3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rPr>
          <w:rFonts w:ascii="Times New Roman" w:hAnsi="Times New Roman" w:cs="Times New Roman"/>
        </w:rPr>
      </w:pPr>
      <w:r w:rsidRPr="006D6A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5F12BB" wp14:editId="105E6641">
                <wp:simplePos x="0" y="0"/>
                <wp:positionH relativeFrom="column">
                  <wp:posOffset>3457575</wp:posOffset>
                </wp:positionH>
                <wp:positionV relativeFrom="paragraph">
                  <wp:posOffset>73659</wp:posOffset>
                </wp:positionV>
                <wp:extent cx="371475" cy="352425"/>
                <wp:effectExtent l="19050" t="38100" r="28575" b="66675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352425"/>
                        </a:xfrm>
                        <a:prstGeom prst="leftRightArrow">
                          <a:avLst>
                            <a:gd name="adj1" fmla="val 44595"/>
                            <a:gd name="adj2" fmla="val 310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A8B64" id="Двойная стрелка влево/вправо 4" o:spid="_x0000_s1026" type="#_x0000_t69" style="position:absolute;margin-left:272.25pt;margin-top:5.8pt;width:29.25pt;height:27.75pt;rotation:18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" adj="6369,5984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588AF" wp14:editId="6DD95679">
                <wp:simplePos x="0" y="0"/>
                <wp:positionH relativeFrom="column">
                  <wp:posOffset>3829049</wp:posOffset>
                </wp:positionH>
                <wp:positionV relativeFrom="paragraph">
                  <wp:posOffset>64135</wp:posOffset>
                </wp:positionV>
                <wp:extent cx="2360295" cy="337185"/>
                <wp:effectExtent l="0" t="0" r="20955" b="2476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ветственный организатор ОО </w:t>
                            </w:r>
                          </w:p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88AF" id="Прямоугольник 122" o:spid="_x0000_s1046" style="position:absolute;margin-left:301.5pt;margin-top:5.05pt;width:185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ветственный организатор ОО </w:t>
                      </w:r>
                    </w:p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742F0" wp14:editId="6E2FC913">
                <wp:simplePos x="0" y="0"/>
                <wp:positionH relativeFrom="column">
                  <wp:posOffset>4777740</wp:posOffset>
                </wp:positionH>
                <wp:positionV relativeFrom="paragraph">
                  <wp:posOffset>122555</wp:posOffset>
                </wp:positionV>
                <wp:extent cx="270510" cy="260985"/>
                <wp:effectExtent l="19050" t="0" r="15240" b="4381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7DA4" id="Стрелка вниз 12" o:spid="_x0000_s1026" type="#_x0000_t67" style="position:absolute;margin-left:376.2pt;margin-top:9.65pt;width:21.3pt;height:2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1E094" wp14:editId="0C515F37">
                <wp:simplePos x="0" y="0"/>
                <wp:positionH relativeFrom="column">
                  <wp:posOffset>-347980</wp:posOffset>
                </wp:positionH>
                <wp:positionV relativeFrom="paragraph">
                  <wp:posOffset>393065</wp:posOffset>
                </wp:positionV>
                <wp:extent cx="2112645" cy="647700"/>
                <wp:effectExtent l="0" t="0" r="2095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пирует аудио-файлы ответов участников ИС из аудиторий</w:t>
                            </w:r>
                          </w:p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E094" id="Прямоугольник 11" o:spid="_x0000_s1047" style="position:absolute;left:0;text-align:left;margin-left:-27.4pt;margin-top:30.95pt;width:166.3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пирует аудио-файлы ответов участников ИС из аудиторий</w:t>
                      </w:r>
                    </w:p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BE8577" wp14:editId="301300D2">
                <wp:simplePos x="0" y="0"/>
                <wp:positionH relativeFrom="column">
                  <wp:posOffset>1890395</wp:posOffset>
                </wp:positionH>
                <wp:positionV relativeFrom="paragraph">
                  <wp:posOffset>393065</wp:posOffset>
                </wp:positionV>
                <wp:extent cx="1790065" cy="647700"/>
                <wp:effectExtent l="0" t="0" r="1968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носит результаты ИС </w:t>
                            </w:r>
                          </w:p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пециализированную форму</w:t>
                            </w:r>
                          </w:p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E8577" id="Прямоугольник 7" o:spid="_x0000_s1048" style="position:absolute;left:0;text-align:left;margin-left:148.85pt;margin-top:30.95pt;width:140.9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" fillcolor="window" strokecolor="windowText" strokeweight="1pt">
                <v:textbox>
                  <w:txbxContent>
                    <w:p w:rsidR="006D6A0C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носит результаты ИС </w:t>
                      </w:r>
                    </w:p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пециализированную форму</w:t>
                      </w:r>
                    </w:p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1342EA" wp14:editId="51FB07EA">
                <wp:simplePos x="0" y="0"/>
                <wp:positionH relativeFrom="column">
                  <wp:posOffset>2280920</wp:posOffset>
                </wp:positionH>
                <wp:positionV relativeFrom="paragraph">
                  <wp:posOffset>126365</wp:posOffset>
                </wp:positionV>
                <wp:extent cx="342900" cy="257175"/>
                <wp:effectExtent l="19050" t="0" r="19050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07CF" id="Стрелка вниз 8" o:spid="_x0000_s1026" type="#_x0000_t67" style="position:absolute;margin-left:179.6pt;margin-top:9.95pt;width:27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" adj="5807" fillcolor="window" strokecolor="windowText" strokeweight="1pt"/>
            </w:pict>
          </mc:Fallback>
        </mc:AlternateContent>
      </w: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6B6DFB" wp14:editId="02670516">
                <wp:simplePos x="0" y="0"/>
                <wp:positionH relativeFrom="column">
                  <wp:posOffset>480060</wp:posOffset>
                </wp:positionH>
                <wp:positionV relativeFrom="paragraph">
                  <wp:posOffset>133350</wp:posOffset>
                </wp:positionV>
                <wp:extent cx="342900" cy="257175"/>
                <wp:effectExtent l="19050" t="0" r="19050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59E8" id="Стрелка вниз 9" o:spid="_x0000_s1026" type="#_x0000_t67" style="position:absolute;margin-left:37.8pt;margin-top:10.5pt;width:27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ADABC" wp14:editId="7DE62B8C">
                <wp:simplePos x="0" y="0"/>
                <wp:positionH relativeFrom="column">
                  <wp:posOffset>4063365</wp:posOffset>
                </wp:positionH>
                <wp:positionV relativeFrom="paragraph">
                  <wp:posOffset>6985</wp:posOffset>
                </wp:positionV>
                <wp:extent cx="1861820" cy="587375"/>
                <wp:effectExtent l="0" t="0" r="24130" b="2222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ет материалы 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DABC" id="Прямоугольник 124" o:spid="_x0000_s1049" style="position:absolute;left:0;text-align:left;margin-left:319.95pt;margin-top:.55pt;width:146.6pt;height: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ет материалы ИС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21951F" wp14:editId="5D627218">
                <wp:simplePos x="0" y="0"/>
                <wp:positionH relativeFrom="column">
                  <wp:posOffset>4867910</wp:posOffset>
                </wp:positionH>
                <wp:positionV relativeFrom="paragraph">
                  <wp:posOffset>186055</wp:posOffset>
                </wp:positionV>
                <wp:extent cx="270510" cy="260985"/>
                <wp:effectExtent l="19050" t="0" r="15240" b="4381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9633" id="Стрелка вниз 13" o:spid="_x0000_s1026" type="#_x0000_t67" style="position:absolute;margin-left:383.3pt;margin-top:14.65pt;width:21.3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" adj="5807" fillcolor="window" strokecolor="windowText" strokeweight="1pt"/>
            </w:pict>
          </mc:Fallback>
        </mc:AlternateContent>
      </w: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BFE687" wp14:editId="70FB916C">
                <wp:simplePos x="0" y="0"/>
                <wp:positionH relativeFrom="column">
                  <wp:posOffset>4028440</wp:posOffset>
                </wp:positionH>
                <wp:positionV relativeFrom="paragraph">
                  <wp:posOffset>46990</wp:posOffset>
                </wp:positionV>
                <wp:extent cx="1905000" cy="347980"/>
                <wp:effectExtent l="0" t="0" r="19050" b="1397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о хранения в МОУ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FE687" id="Прямоугольник 132" o:spid="_x0000_s1050" style="position:absolute;left:0;text-align:left;margin-left:317.2pt;margin-top:3.7pt;width:150pt;height:2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о хранения в МОУО </w:t>
                      </w:r>
                    </w:p>
                  </w:txbxContent>
                </v:textbox>
              </v:rect>
            </w:pict>
          </mc:Fallback>
        </mc:AlternateContent>
      </w: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06C7E7" wp14:editId="652FE9DE">
                <wp:simplePos x="0" y="0"/>
                <wp:positionH relativeFrom="column">
                  <wp:posOffset>4905375</wp:posOffset>
                </wp:positionH>
                <wp:positionV relativeFrom="paragraph">
                  <wp:posOffset>203835</wp:posOffset>
                </wp:positionV>
                <wp:extent cx="270510" cy="260985"/>
                <wp:effectExtent l="19050" t="0" r="15240" b="4381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0985"/>
                        </a:xfrm>
                        <a:prstGeom prst="downArrow">
                          <a:avLst>
                            <a:gd name="adj1" fmla="val 50000"/>
                            <a:gd name="adj2" fmla="val 731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934F" id="Стрелка вниз 14" o:spid="_x0000_s1026" type="#_x0000_t67" style="position:absolute;margin-left:386.25pt;margin-top:16.05pt;width:21.3pt;height:2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" adj="5807" fillcolor="window" strokecolor="windowText" strokeweight="1pt"/>
            </w:pict>
          </mc:Fallback>
        </mc:AlternateContent>
      </w:r>
    </w:p>
    <w:p w:rsidR="001B6B66" w:rsidRDefault="001B6B66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6D6A0C" w:rsidRPr="006D6A0C" w:rsidRDefault="006D6A0C" w:rsidP="006D6A0C">
      <w:pPr>
        <w:widowControl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6D6A0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BDAB6" wp14:editId="7F727BFD">
                <wp:simplePos x="0" y="0"/>
                <wp:positionH relativeFrom="column">
                  <wp:posOffset>4606290</wp:posOffset>
                </wp:positionH>
                <wp:positionV relativeFrom="paragraph">
                  <wp:posOffset>295275</wp:posOffset>
                </wp:positionV>
                <wp:extent cx="836295" cy="347980"/>
                <wp:effectExtent l="0" t="0" r="20955" b="1397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A0C" w:rsidRPr="003508B1" w:rsidRDefault="006D6A0C" w:rsidP="006D6A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ЦО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DAB6" id="Прямоугольник 131" o:spid="_x0000_s1051" style="position:absolute;left:0;text-align:left;margin-left:362.7pt;margin-top:23.25pt;width:65.8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" fillcolor="window" strokecolor="windowText" strokeweight="1pt">
                <v:textbox>
                  <w:txbxContent>
                    <w:p w:rsidR="006D6A0C" w:rsidRPr="003508B1" w:rsidRDefault="006D6A0C" w:rsidP="006D6A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ЦОИ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41"/>
        <w:gridCol w:w="4479"/>
      </w:tblGrid>
      <w:tr w:rsidR="00F14CF1" w:rsidTr="0008316E">
        <w:tc>
          <w:tcPr>
            <w:tcW w:w="3209" w:type="dxa"/>
          </w:tcPr>
          <w:p w:rsidR="00F14CF1" w:rsidRDefault="00F14CF1" w:rsidP="006D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66" w:rsidRDefault="001B6B66" w:rsidP="006D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66" w:rsidRDefault="001B6B66" w:rsidP="006D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66" w:rsidRDefault="001B6B66" w:rsidP="006D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14CF1" w:rsidRDefault="00F14CF1" w:rsidP="006D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F14CF1" w:rsidRPr="00F14CF1" w:rsidRDefault="0008316E" w:rsidP="00F1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bookmarkStart w:id="0" w:name="_GoBack"/>
            <w:bookmarkEnd w:id="0"/>
            <w:r w:rsidR="00F14CF1" w:rsidRPr="00F14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CF1" w:rsidRPr="00F14CF1" w:rsidRDefault="00F14CF1" w:rsidP="00F1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CF1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оведения и проверки итогового собеседования по </w:t>
            </w:r>
          </w:p>
          <w:p w:rsidR="00F14CF1" w:rsidRPr="00F14CF1" w:rsidRDefault="00F14CF1" w:rsidP="00F1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CF1">
              <w:rPr>
                <w:rFonts w:ascii="Times New Roman" w:hAnsi="Times New Roman" w:cs="Times New Roman"/>
                <w:sz w:val="28"/>
                <w:szCs w:val="28"/>
              </w:rPr>
              <w:t>русскому языку в 9-х классах общеобразовательных организаций</w:t>
            </w:r>
          </w:p>
          <w:p w:rsidR="00F14CF1" w:rsidRDefault="00F14CF1" w:rsidP="00F1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CF1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</w:tbl>
    <w:p w:rsidR="006D6A0C" w:rsidRDefault="006D6A0C" w:rsidP="006D6A0C">
      <w:pPr>
        <w:rPr>
          <w:rFonts w:ascii="Times New Roman" w:hAnsi="Times New Roman" w:cs="Times New Roman"/>
          <w:sz w:val="28"/>
          <w:szCs w:val="28"/>
        </w:rPr>
      </w:pPr>
    </w:p>
    <w:p w:rsidR="0061034A" w:rsidRDefault="0061034A" w:rsidP="006D6A0C">
      <w:pPr>
        <w:rPr>
          <w:rFonts w:ascii="Times New Roman" w:hAnsi="Times New Roman" w:cs="Times New Roman"/>
          <w:sz w:val="28"/>
          <w:szCs w:val="28"/>
        </w:rPr>
      </w:pPr>
    </w:p>
    <w:p w:rsidR="00E91E1D" w:rsidRDefault="00E91E1D" w:rsidP="0061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034A">
        <w:rPr>
          <w:rFonts w:ascii="Times New Roman" w:hAnsi="Times New Roman" w:cs="Times New Roman"/>
          <w:b/>
          <w:sz w:val="28"/>
          <w:szCs w:val="28"/>
        </w:rPr>
        <w:t xml:space="preserve">Акт о досрочном завершении итогового собеседования </w:t>
      </w:r>
      <w:r w:rsidRPr="0061034A">
        <w:rPr>
          <w:rFonts w:ascii="Times New Roman" w:hAnsi="Times New Roman" w:cs="Times New Roman"/>
          <w:b/>
          <w:sz w:val="28"/>
          <w:szCs w:val="28"/>
        </w:rPr>
        <w:br/>
        <w:t>по русскому языку по уважительным причинам</w:t>
      </w:r>
    </w:p>
    <w:p w:rsidR="0061034A" w:rsidRDefault="0061034A" w:rsidP="0061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034A" w:rsidRPr="0061034A" w:rsidRDefault="0061034A" w:rsidP="00610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61A1C">
            <wp:extent cx="5944235" cy="5736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034A" w:rsidRPr="0061034A" w:rsidSect="003B6BC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0C" w:rsidRDefault="006D6A0C" w:rsidP="006D6A0C">
      <w:pPr>
        <w:spacing w:after="0" w:line="240" w:lineRule="auto"/>
      </w:pPr>
      <w:r>
        <w:separator/>
      </w:r>
    </w:p>
  </w:endnote>
  <w:endnote w:type="continuationSeparator" w:id="0">
    <w:p w:rsidR="006D6A0C" w:rsidRDefault="006D6A0C" w:rsidP="006D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0C" w:rsidRDefault="006D6A0C" w:rsidP="006D6A0C">
      <w:pPr>
        <w:spacing w:after="0" w:line="240" w:lineRule="auto"/>
      </w:pPr>
      <w:r>
        <w:separator/>
      </w:r>
    </w:p>
  </w:footnote>
  <w:footnote w:type="continuationSeparator" w:id="0">
    <w:p w:rsidR="006D6A0C" w:rsidRDefault="006D6A0C" w:rsidP="006D6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CC"/>
    <w:rsid w:val="0008316E"/>
    <w:rsid w:val="0019598A"/>
    <w:rsid w:val="001B6B66"/>
    <w:rsid w:val="004C09DE"/>
    <w:rsid w:val="0061034A"/>
    <w:rsid w:val="006D6A0C"/>
    <w:rsid w:val="00E91E1D"/>
    <w:rsid w:val="00F13D9E"/>
    <w:rsid w:val="00F14CF1"/>
    <w:rsid w:val="00F71EAD"/>
    <w:rsid w:val="00F9132A"/>
    <w:rsid w:val="00FB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F12B28-2EE1-4A1B-8414-96E977A7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A0C"/>
  </w:style>
  <w:style w:type="table" w:styleId="a5">
    <w:name w:val="Table Grid"/>
    <w:basedOn w:val="a1"/>
    <w:uiPriority w:val="39"/>
    <w:rsid w:val="006D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D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F5F1-1AF1-42F2-9890-43539F9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8T07:03:00Z</dcterms:created>
  <dcterms:modified xsi:type="dcterms:W3CDTF">2019-12-25T13:58:00Z</dcterms:modified>
</cp:coreProperties>
</file>